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26 vom 18. Juli 2013</w:t>
      </w:r>
    </w:p>
    <w:p>
      <w:r>
        <w:t>VS Kantonsgericht, 2013-07-18, DE</w:t>
      </w:r>
    </w:p>
    <w:p>
      <w:r>
        <w:rPr>
          <w:b/>
        </w:rPr>
        <w:t xml:space="preserve">Quelle: </w:t>
      </w:r>
      <w:r>
        <w:t>https://mcp.opencaselaw.ch/entscheid/vs_gerichte_TCVS_C1_13_126</w:t>
      </w:r>
    </w:p>
    <w:p>
      <w:r>
        <w:t>FR: VS_GERICHTE TCVS C1 13 126 du 18 juillet 2013</w:t>
      </w:r>
    </w:p>
    <w:p>
      <w:r>
        <w:t>IT: VS_GERICHTE TCVS C1 13 126 del 18 luglio 2013</w:t>
      </w:r>
    </w:p>
    <w:p>
      <w:pPr>
        <w:pStyle w:val="Heading2"/>
      </w:pPr>
      <w:r>
        <w:t>Regeste</w:t>
      </w:r>
    </w:p>
    <w:p>
      <w:r>
        <w:t>C1 13 126 C1 13 173 DÉCISION DU 18 JUILLET 2013 Tribunal cantonal du Valais Cour civile II Jean-Pierre Derivaz, juge unique; Elisabeth Jean, greffière; en la cause X__________, intimé et appelant, représenté par Maître A__________ contre</w:t>
      </w:r>
    </w:p>
    <w:p>
      <w:pPr>
        <w:pStyle w:val="Heading2"/>
      </w:pPr>
      <w:r>
        <w:t>Volltext</w:t>
      </w:r>
    </w:p>
    <w:p>
      <w:r>
        <w:t>Wallis Kantonsgericht 18.07.2013 TCVS C1 13 126 Valais Tribunal cantonal 18.07.2013 TCVS C1 13 126 Vallese Kantonsgericht 18.07.2013 TCVS C1 13 126</w:t>
      </w:r>
    </w:p>
    <w:p>
      <w:r>
        <w:t>C1 13 126 C1 13 173 DÉCISION DU 18 JUILLET 2013 Tribunal cantonal du Valais Cour civile II Jean-Pierre Derivaz, juge unique; Elisabeth Jean, greffière; en la cause X__________, intimé et appelant, représenté par Maître A_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